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8B64" w14:textId="31DE5547" w:rsidR="00B72A3C" w:rsidRPr="00A42183" w:rsidRDefault="000222A7" w:rsidP="00A4218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933557"/>
      <w:r w:rsidRPr="00A42183">
        <w:rPr>
          <w:rFonts w:ascii="Times New Roman" w:hAnsi="Times New Roman" w:cs="Times New Roman"/>
          <w:b/>
          <w:bCs/>
          <w:sz w:val="24"/>
          <w:szCs w:val="24"/>
        </w:rPr>
        <w:t xml:space="preserve">HARMONOGRAM ZAJĘĆ – </w:t>
      </w:r>
      <w:r w:rsidR="0015753B" w:rsidRPr="00A42183">
        <w:rPr>
          <w:rFonts w:ascii="Times New Roman" w:hAnsi="Times New Roman" w:cs="Times New Roman"/>
          <w:b/>
          <w:bCs/>
          <w:sz w:val="24"/>
          <w:szCs w:val="24"/>
        </w:rPr>
        <w:t>LISTOPAD</w:t>
      </w:r>
    </w:p>
    <w:p w14:paraId="2C19E05D" w14:textId="77777777" w:rsidR="00A42183" w:rsidRDefault="00A42183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B5679" w14:textId="77C11371" w:rsidR="005A2818" w:rsidRDefault="005A2818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183">
        <w:rPr>
          <w:rFonts w:ascii="Times New Roman" w:hAnsi="Times New Roman" w:cs="Times New Roman"/>
          <w:b/>
          <w:bCs/>
          <w:sz w:val="24"/>
          <w:szCs w:val="24"/>
        </w:rPr>
        <w:t>ARTETERAPIA:</w:t>
      </w:r>
    </w:p>
    <w:p w14:paraId="4513D714" w14:textId="77777777" w:rsidR="00A42183" w:rsidRPr="00A42183" w:rsidRDefault="00A42183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AF020" w14:textId="050CFFE6" w:rsidR="005A2818" w:rsidRPr="00A42183" w:rsidRDefault="005A2818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183">
        <w:rPr>
          <w:rFonts w:ascii="Times New Roman" w:hAnsi="Times New Roman" w:cs="Times New Roman"/>
          <w:b/>
          <w:bCs/>
          <w:sz w:val="24"/>
          <w:szCs w:val="24"/>
        </w:rPr>
        <w:t>Gr. I</w:t>
      </w:r>
    </w:p>
    <w:p w14:paraId="5EC1BE5E" w14:textId="1DDFE9B8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 xml:space="preserve">2021-11-04 od 13:00 do 14:00 - </w:t>
      </w:r>
      <w:r w:rsidRPr="00A42183">
        <w:rPr>
          <w:rFonts w:ascii="Times New Roman" w:hAnsi="Times New Roman" w:cs="Times New Roman"/>
          <w:sz w:val="24"/>
          <w:szCs w:val="24"/>
        </w:rPr>
        <w:t>UP 1, UP 2, UP 4, UP 5</w:t>
      </w:r>
    </w:p>
    <w:p w14:paraId="23B0ADE2" w14:textId="7E75EFF7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 xml:space="preserve">2021-11-08 od 13:00 do 14:00  -  </w:t>
      </w:r>
      <w:r w:rsidRPr="00A42183">
        <w:rPr>
          <w:rFonts w:ascii="Times New Roman" w:hAnsi="Times New Roman" w:cs="Times New Roman"/>
          <w:sz w:val="24"/>
          <w:szCs w:val="24"/>
        </w:rPr>
        <w:t>UP 2, UP 3, UP 4, UP 5</w:t>
      </w:r>
    </w:p>
    <w:p w14:paraId="7DABAB0E" w14:textId="4CA3CF4F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 xml:space="preserve">2021-11-18 od 13:00 do 14:00 - </w:t>
      </w:r>
      <w:r w:rsidRPr="00A42183">
        <w:rPr>
          <w:rFonts w:ascii="Times New Roman" w:hAnsi="Times New Roman" w:cs="Times New Roman"/>
          <w:sz w:val="24"/>
          <w:szCs w:val="24"/>
        </w:rPr>
        <w:t>UP 1, UP 2, UP 4, UP 5</w:t>
      </w:r>
    </w:p>
    <w:p w14:paraId="546C9948" w14:textId="35ABDA69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 xml:space="preserve">2021-11-25 od 13:00 do 14:00 - </w:t>
      </w:r>
      <w:r w:rsidRPr="00A42183">
        <w:rPr>
          <w:rFonts w:ascii="Times New Roman" w:hAnsi="Times New Roman" w:cs="Times New Roman"/>
          <w:sz w:val="24"/>
          <w:szCs w:val="24"/>
        </w:rPr>
        <w:t>UP 1, UP 2, UP 5</w:t>
      </w:r>
    </w:p>
    <w:p w14:paraId="63F54521" w14:textId="42F3D7AA" w:rsidR="005A2818" w:rsidRPr="00A42183" w:rsidRDefault="005A2818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F4B6" w14:textId="1CE6B029" w:rsidR="00872809" w:rsidRPr="00A42183" w:rsidRDefault="00872809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183">
        <w:rPr>
          <w:rFonts w:ascii="Times New Roman" w:hAnsi="Times New Roman" w:cs="Times New Roman"/>
          <w:b/>
          <w:bCs/>
          <w:sz w:val="24"/>
          <w:szCs w:val="24"/>
        </w:rPr>
        <w:t>Gr. II</w:t>
      </w:r>
    </w:p>
    <w:p w14:paraId="5900C958" w14:textId="7FBF2AC8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02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 6, UP 8, UP 10</w:t>
      </w:r>
    </w:p>
    <w:p w14:paraId="52FE9EBD" w14:textId="73F2129D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08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 7, UP 8, UP 9, UP 10</w:t>
      </w:r>
    </w:p>
    <w:p w14:paraId="77579B8A" w14:textId="28424CFB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15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 6, UP 7, UP 9</w:t>
      </w:r>
    </w:p>
    <w:p w14:paraId="42422727" w14:textId="10C0B488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22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 6,</w:t>
      </w:r>
      <w:r w:rsidRPr="00A42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183">
        <w:rPr>
          <w:rFonts w:ascii="Times New Roman" w:hAnsi="Times New Roman" w:cs="Times New Roman"/>
          <w:sz w:val="24"/>
          <w:szCs w:val="24"/>
        </w:rPr>
        <w:t>UP 7, UP 8, UP 9, UP 10,</w:t>
      </w:r>
      <w:r w:rsidRPr="00A42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183">
        <w:rPr>
          <w:rFonts w:ascii="Times New Roman" w:hAnsi="Times New Roman" w:cs="Times New Roman"/>
          <w:sz w:val="24"/>
          <w:szCs w:val="24"/>
        </w:rPr>
        <w:t>UP 28</w:t>
      </w:r>
    </w:p>
    <w:p w14:paraId="46497482" w14:textId="360D0C0A" w:rsidR="005A2818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29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 6,</w:t>
      </w:r>
      <w:r w:rsidRPr="00A42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183">
        <w:rPr>
          <w:rFonts w:ascii="Times New Roman" w:hAnsi="Times New Roman" w:cs="Times New Roman"/>
          <w:sz w:val="24"/>
          <w:szCs w:val="24"/>
        </w:rPr>
        <w:t>UP 7, UP 8, UP 9, UP 10, UP 28</w:t>
      </w:r>
    </w:p>
    <w:p w14:paraId="2D939E8C" w14:textId="77777777" w:rsidR="00B928E0" w:rsidRPr="00A42183" w:rsidRDefault="00B928E0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1818" w14:textId="5FDE6235" w:rsidR="005A2818" w:rsidRPr="00A42183" w:rsidRDefault="00872809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183">
        <w:rPr>
          <w:rFonts w:ascii="Times New Roman" w:hAnsi="Times New Roman" w:cs="Times New Roman"/>
          <w:b/>
          <w:bCs/>
          <w:sz w:val="24"/>
          <w:szCs w:val="24"/>
        </w:rPr>
        <w:t>Gr. V</w:t>
      </w:r>
    </w:p>
    <w:p w14:paraId="716A628B" w14:textId="4A892873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04 od 11:00 do 12:00</w:t>
      </w:r>
      <w:r w:rsidR="00B928E0" w:rsidRPr="00A4218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928E0" w:rsidRPr="00A42183">
        <w:rPr>
          <w:rFonts w:ascii="Times New Roman" w:hAnsi="Times New Roman" w:cs="Times New Roman"/>
          <w:sz w:val="24"/>
          <w:szCs w:val="24"/>
        </w:rPr>
        <w:t>UP12, UP13, UP15, UP16</w:t>
      </w:r>
    </w:p>
    <w:p w14:paraId="2EE60B84" w14:textId="750D488E" w:rsidR="003852E9" w:rsidRPr="00FD4BB7" w:rsidRDefault="003852E9" w:rsidP="00FD4B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08</w:t>
      </w:r>
      <w:r w:rsidR="00B928E0" w:rsidRPr="00A42183">
        <w:rPr>
          <w:rFonts w:ascii="Times New Roman" w:hAnsi="Times New Roman" w:cs="Times New Roman"/>
          <w:bCs/>
          <w:sz w:val="24"/>
          <w:szCs w:val="24"/>
        </w:rPr>
        <w:t xml:space="preserve"> od 11:00 do 12:00 - </w:t>
      </w:r>
      <w:r w:rsidR="00B928E0" w:rsidRPr="00A42183">
        <w:rPr>
          <w:rFonts w:ascii="Times New Roman" w:hAnsi="Times New Roman" w:cs="Times New Roman"/>
          <w:sz w:val="24"/>
          <w:szCs w:val="24"/>
        </w:rPr>
        <w:t>UP12, UP13, UP15, UP17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124C8E44" w14:textId="364F7910" w:rsidR="003852E9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18</w:t>
      </w:r>
      <w:r w:rsidR="00B928E0" w:rsidRPr="00A42183">
        <w:rPr>
          <w:rFonts w:ascii="Times New Roman" w:hAnsi="Times New Roman" w:cs="Times New Roman"/>
          <w:bCs/>
          <w:sz w:val="24"/>
          <w:szCs w:val="24"/>
        </w:rPr>
        <w:t xml:space="preserve"> od 11:00 do 12:00 - </w:t>
      </w:r>
      <w:r w:rsidR="00B928E0" w:rsidRPr="00A42183">
        <w:rPr>
          <w:rFonts w:ascii="Times New Roman" w:hAnsi="Times New Roman" w:cs="Times New Roman"/>
          <w:sz w:val="24"/>
          <w:szCs w:val="24"/>
        </w:rPr>
        <w:t>UP13, UP15</w:t>
      </w:r>
    </w:p>
    <w:p w14:paraId="1A1AD10E" w14:textId="4A83A014" w:rsidR="00B928E0" w:rsidRPr="00A42183" w:rsidRDefault="003852E9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25</w:t>
      </w:r>
      <w:r w:rsidR="00B928E0" w:rsidRPr="00A42183">
        <w:rPr>
          <w:rFonts w:ascii="Times New Roman" w:hAnsi="Times New Roman" w:cs="Times New Roman"/>
          <w:bCs/>
          <w:sz w:val="24"/>
          <w:szCs w:val="24"/>
        </w:rPr>
        <w:t xml:space="preserve"> od 11:00 do 12:00 - </w:t>
      </w:r>
      <w:r w:rsidR="00B928E0" w:rsidRPr="00A42183">
        <w:rPr>
          <w:rFonts w:ascii="Times New Roman" w:hAnsi="Times New Roman" w:cs="Times New Roman"/>
          <w:sz w:val="24"/>
          <w:szCs w:val="24"/>
        </w:rPr>
        <w:t>UP12, UP13, UP15, UP16</w:t>
      </w:r>
    </w:p>
    <w:p w14:paraId="7C4F4796" w14:textId="628C7BF6" w:rsidR="002C30FC" w:rsidRPr="00A42183" w:rsidRDefault="002C30FC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F1DB0" w14:textId="13361C35" w:rsidR="005A2818" w:rsidRPr="00A42183" w:rsidRDefault="002C30FC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183">
        <w:rPr>
          <w:rFonts w:ascii="Times New Roman" w:hAnsi="Times New Roman" w:cs="Times New Roman"/>
          <w:b/>
          <w:bCs/>
          <w:sz w:val="24"/>
          <w:szCs w:val="24"/>
        </w:rPr>
        <w:t>GR.VI</w:t>
      </w:r>
    </w:p>
    <w:p w14:paraId="1DE4CB56" w14:textId="6E6FB7D0" w:rsidR="00B928E0" w:rsidRPr="00A42183" w:rsidRDefault="00B928E0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02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18,  UP19, UP20, UP21</w:t>
      </w:r>
    </w:p>
    <w:p w14:paraId="7F181EC0" w14:textId="08F40A9E" w:rsidR="00B928E0" w:rsidRPr="00A42183" w:rsidRDefault="00B928E0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09 od 13:00 do 14:00 -</w:t>
      </w:r>
      <w:r w:rsidR="00D37681">
        <w:rPr>
          <w:rFonts w:ascii="Times New Roman" w:hAnsi="Times New Roman" w:cs="Times New Roman"/>
          <w:sz w:val="24"/>
          <w:szCs w:val="24"/>
        </w:rPr>
        <w:t xml:space="preserve"> UP18, UP</w:t>
      </w:r>
      <w:r w:rsidRPr="00A42183">
        <w:rPr>
          <w:rFonts w:ascii="Times New Roman" w:hAnsi="Times New Roman" w:cs="Times New Roman"/>
          <w:sz w:val="24"/>
          <w:szCs w:val="24"/>
        </w:rPr>
        <w:t>19, UP20, UP21</w:t>
      </w:r>
    </w:p>
    <w:p w14:paraId="6F5E333B" w14:textId="01DA7A97" w:rsidR="00B928E0" w:rsidRPr="00A42183" w:rsidRDefault="00B928E0" w:rsidP="00A4218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16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18, UP20, UP21</w:t>
      </w:r>
    </w:p>
    <w:p w14:paraId="2B55C4F1" w14:textId="2C259691" w:rsidR="00B928E0" w:rsidRPr="00A42183" w:rsidRDefault="00B928E0" w:rsidP="00A42183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23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18, UP20, UP21</w:t>
      </w:r>
    </w:p>
    <w:p w14:paraId="194F8B40" w14:textId="359DB2FF" w:rsidR="002C30FC" w:rsidRPr="00A42183" w:rsidRDefault="00B928E0" w:rsidP="00A42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>2021-11-30 od 13:00 do 14:00 -</w:t>
      </w:r>
      <w:r w:rsidRPr="00A42183">
        <w:rPr>
          <w:rFonts w:ascii="Times New Roman" w:hAnsi="Times New Roman" w:cs="Times New Roman"/>
          <w:sz w:val="24"/>
          <w:szCs w:val="24"/>
        </w:rPr>
        <w:t xml:space="preserve"> UP18, UP20, UP21</w:t>
      </w:r>
      <w:bookmarkEnd w:id="0"/>
    </w:p>
    <w:p w14:paraId="17882107" w14:textId="14210F73" w:rsidR="00A42183" w:rsidRPr="00A42183" w:rsidRDefault="00A42183" w:rsidP="00A42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02950" w14:textId="55BECE60" w:rsidR="002C30FC" w:rsidRPr="00A42183" w:rsidRDefault="002C30FC" w:rsidP="00A42183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183">
        <w:rPr>
          <w:rFonts w:ascii="Times New Roman" w:hAnsi="Times New Roman" w:cs="Times New Roman"/>
          <w:b/>
          <w:sz w:val="24"/>
          <w:szCs w:val="24"/>
        </w:rPr>
        <w:t>GR.VIII</w:t>
      </w:r>
    </w:p>
    <w:p w14:paraId="14001617" w14:textId="5BFF5CA3" w:rsidR="00B928E0" w:rsidRPr="00A42183" w:rsidRDefault="00B928E0" w:rsidP="00A4218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 xml:space="preserve">2021-11-05 od 13:00 do 14:00 </w:t>
      </w:r>
      <w:r w:rsidRPr="00A42183">
        <w:rPr>
          <w:rFonts w:ascii="Times New Roman" w:hAnsi="Times New Roman" w:cs="Times New Roman"/>
          <w:sz w:val="24"/>
          <w:szCs w:val="24"/>
          <w:lang w:val="en-US"/>
        </w:rPr>
        <w:t>UP27, UP25, UP24, UP23, UP22</w:t>
      </w:r>
    </w:p>
    <w:p w14:paraId="51183D6B" w14:textId="0C334C3C" w:rsidR="00B928E0" w:rsidRDefault="00B928E0" w:rsidP="00A4218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2183">
        <w:rPr>
          <w:rFonts w:ascii="Times New Roman" w:hAnsi="Times New Roman" w:cs="Times New Roman"/>
          <w:bCs/>
          <w:sz w:val="24"/>
          <w:szCs w:val="24"/>
        </w:rPr>
        <w:t xml:space="preserve">2021-11-10 od 13:00 do 14:00 </w:t>
      </w:r>
      <w:r w:rsidRPr="00A42183">
        <w:rPr>
          <w:rFonts w:ascii="Times New Roman" w:hAnsi="Times New Roman" w:cs="Times New Roman"/>
          <w:sz w:val="24"/>
          <w:szCs w:val="24"/>
          <w:lang w:val="en-US"/>
        </w:rPr>
        <w:t>UP27, UP25, UP26, UP24, UP23, UP22</w:t>
      </w:r>
    </w:p>
    <w:p w14:paraId="2700572A" w14:textId="77777777" w:rsidR="00A42183" w:rsidRPr="00A42183" w:rsidRDefault="00A42183" w:rsidP="00A4218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43E0D" w14:textId="50DC423A" w:rsidR="002C30FC" w:rsidRDefault="00A42183" w:rsidP="00A42183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183">
        <w:rPr>
          <w:rFonts w:ascii="Times New Roman" w:hAnsi="Times New Roman" w:cs="Times New Roman"/>
          <w:b/>
          <w:sz w:val="24"/>
          <w:szCs w:val="24"/>
          <w:lang w:val="en-US"/>
        </w:rPr>
        <w:t>TERAPIA PEDAGOGICZN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CE599E4" w14:textId="77777777" w:rsidR="00A42183" w:rsidRDefault="00A42183" w:rsidP="00A42183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EF8C43" w14:textId="3EEA62AB" w:rsidR="002C30FC" w:rsidRP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P1</w:t>
      </w:r>
    </w:p>
    <w:p w14:paraId="2FE4E3D9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2 od 10:00 do 10:30  - UP1</w:t>
      </w:r>
    </w:p>
    <w:p w14:paraId="7B05B8E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2 od 10:30 do 11:00  - UP4</w:t>
      </w:r>
    </w:p>
    <w:p w14:paraId="25932AD2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4 od 10:00 do 10:30 - UP25</w:t>
      </w:r>
    </w:p>
    <w:p w14:paraId="19DE770F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4 od 10:30 do 11:00  - UP26</w:t>
      </w:r>
    </w:p>
    <w:p w14:paraId="068A39D8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9 od 10:00 do 10:30 - UP23</w:t>
      </w:r>
    </w:p>
    <w:p w14:paraId="7FD9BA34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9 od 10:30 do 11:00  - UP26</w:t>
      </w:r>
    </w:p>
    <w:p w14:paraId="5EC95992" w14:textId="590EE731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10:00 do 10:30 - UP23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6D7E1977" w14:textId="6C0DC330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10:30 do 11:00  - UP26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19A3EBDC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6 od 10:00 do 10:30 - UP1</w:t>
      </w:r>
    </w:p>
    <w:p w14:paraId="409C13B0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6 od 10:30 do 11:00  - UP4</w:t>
      </w:r>
    </w:p>
    <w:p w14:paraId="3EAC2CB1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lastRenderedPageBreak/>
        <w:t>2021-11-18 od 10:00 do 10:30 - UP1</w:t>
      </w:r>
    </w:p>
    <w:p w14:paraId="6E3B4F66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8 od 10:30 do 11:00  - UP4</w:t>
      </w:r>
    </w:p>
    <w:p w14:paraId="7461F8BC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3 od 10:00 do 10:30 - UP1</w:t>
      </w:r>
    </w:p>
    <w:p w14:paraId="6D9027B9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3 od 10:30 do 11:00  -UP4</w:t>
      </w:r>
    </w:p>
    <w:p w14:paraId="4E50E5E8" w14:textId="6DB157FE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4 od 10:00 do 10:30 – UP1</w:t>
      </w:r>
      <w:r w:rsidR="00231966">
        <w:rPr>
          <w:rFonts w:ascii="Times New Roman" w:hAnsi="Times New Roman" w:cs="Times New Roman"/>
          <w:sz w:val="24"/>
          <w:szCs w:val="24"/>
        </w:rPr>
        <w:t>(odrabiane)</w:t>
      </w:r>
      <w:bookmarkStart w:id="1" w:name="_GoBack"/>
      <w:bookmarkEnd w:id="1"/>
    </w:p>
    <w:p w14:paraId="1090DF4F" w14:textId="6EFDB6ED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4 od 10:30 do 11:00  - UP4</w:t>
      </w:r>
      <w:r w:rsidR="00231966">
        <w:rPr>
          <w:rFonts w:ascii="Times New Roman" w:hAnsi="Times New Roman" w:cs="Times New Roman"/>
          <w:sz w:val="24"/>
          <w:szCs w:val="24"/>
        </w:rPr>
        <w:t>(odrabiane)</w:t>
      </w:r>
    </w:p>
    <w:p w14:paraId="20D38E00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30 od 10:00 do 10:30 - UP1</w:t>
      </w:r>
    </w:p>
    <w:p w14:paraId="6EFB6798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30 od 10:30 do 11:00 - UP25</w:t>
      </w:r>
    </w:p>
    <w:p w14:paraId="3DC22B01" w14:textId="2497269C" w:rsidR="002C30FC" w:rsidRP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2</w:t>
      </w:r>
    </w:p>
    <w:p w14:paraId="5CF897B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4 od 11:00 do 11:30 - UP8</w:t>
      </w:r>
    </w:p>
    <w:p w14:paraId="47E0EC7F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4 od 11:30 do 12:00 - UP10</w:t>
      </w:r>
    </w:p>
    <w:p w14:paraId="1ADD93A3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05 od 11:00 do 11:30 - UP8 </w:t>
      </w:r>
    </w:p>
    <w:p w14:paraId="4175A357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5 od 11:30 do 12:00  - UP10</w:t>
      </w:r>
    </w:p>
    <w:p w14:paraId="59081340" w14:textId="1F46415F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1 od 12:00 do 12:30  - UP7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25D76581" w14:textId="19E6ECBF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1 od 12:30 do 13:00  - UP8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535DC4E1" w14:textId="00AAF6EB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2 od 11:30 do 12:00  - UP10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4F56BC5C" w14:textId="65839110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2 od 12:00 do 12:30  - UP7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4D850058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8 od 11:00 do 11:30  - UP6</w:t>
      </w:r>
    </w:p>
    <w:p w14:paraId="026B1188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8 od 11:30 do 12:00  - UP7</w:t>
      </w:r>
    </w:p>
    <w:p w14:paraId="608C2E8D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9 od 11:00 do 11:30  - UP10</w:t>
      </w:r>
    </w:p>
    <w:p w14:paraId="7CE2AE23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9 od 11:30 do 12:00  - UP7</w:t>
      </w:r>
    </w:p>
    <w:p w14:paraId="1F3F8089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5 od 12:00 do 12:30  - UP6</w:t>
      </w:r>
    </w:p>
    <w:p w14:paraId="6232B92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5 od 12:30 do 13:00  - UP7</w:t>
      </w:r>
    </w:p>
    <w:p w14:paraId="4EF5B52E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6 od 12:00 do 12:30 - UP8</w:t>
      </w:r>
    </w:p>
    <w:p w14:paraId="43347F66" w14:textId="15480F8B" w:rsidR="002C30FC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6 od 12:30 do 13:00 - UP10</w:t>
      </w:r>
    </w:p>
    <w:p w14:paraId="0888FE30" w14:textId="77777777" w:rsidR="00D37681" w:rsidRPr="00A42183" w:rsidRDefault="00D37681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85627" w14:textId="3CA96CA6" w:rsidR="002C30FC" w:rsidRPr="00A42183" w:rsidRDefault="00A42183" w:rsidP="00A42183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3</w:t>
      </w:r>
    </w:p>
    <w:p w14:paraId="6ADDF7CC" w14:textId="76B66B9F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2 od 12:00 do 12:30 - UP21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607840F2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3 od 11:00 do 11:30  - UP16</w:t>
      </w:r>
    </w:p>
    <w:p w14:paraId="00607D3A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5 od 10:00 do 10:30  - UP22</w:t>
      </w:r>
    </w:p>
    <w:p w14:paraId="10B0D079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5 od 10:30 do 11:00 - UP21</w:t>
      </w:r>
    </w:p>
    <w:p w14:paraId="6A3A607D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8 od 10:30 do 11:00  - UP17</w:t>
      </w:r>
    </w:p>
    <w:p w14:paraId="5C947BE6" w14:textId="7AA6669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9 od 11:00 do 11:30  - UP17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47620676" w14:textId="2452920D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9 od 11:30 do 12:00 - UP21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169EC9E4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10:30 do 11:00  - UP17</w:t>
      </w:r>
    </w:p>
    <w:p w14:paraId="64B3EE51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5 od 11:00 do 11:30  - UP21</w:t>
      </w:r>
    </w:p>
    <w:p w14:paraId="65CA85FF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7 od 11:00 do 11:30  - UP17</w:t>
      </w:r>
    </w:p>
    <w:p w14:paraId="2583690C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9 od 10:00 do 10:30  - UP29</w:t>
      </w:r>
    </w:p>
    <w:p w14:paraId="3D61A9EE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9 od 10:30 do 11:00 - UP21</w:t>
      </w:r>
    </w:p>
    <w:p w14:paraId="66C0EE9E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2 od 10:30 do 11:00  - UP21</w:t>
      </w:r>
    </w:p>
    <w:p w14:paraId="128F1777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4 od 10:30 do 11:00  - UP16</w:t>
      </w:r>
    </w:p>
    <w:p w14:paraId="1683F192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6 od 09:00 do 09:30 - UP18</w:t>
      </w:r>
    </w:p>
    <w:p w14:paraId="5ED73080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6 od 09:30 do 10:00  - UP21</w:t>
      </w:r>
    </w:p>
    <w:p w14:paraId="006C7CC4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9 od 11:00 do 11:30 - UP18</w:t>
      </w:r>
    </w:p>
    <w:p w14:paraId="5CFB0BA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ABBC" w14:textId="2C821A09" w:rsidR="002C30FC" w:rsidRP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4</w:t>
      </w:r>
    </w:p>
    <w:p w14:paraId="1C9B14BB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2 od 12:30 do 13:00  - UP27</w:t>
      </w:r>
    </w:p>
    <w:p w14:paraId="0476FDB7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lastRenderedPageBreak/>
        <w:t>2021-11-02 od 12:00 do 12:30  - UP25</w:t>
      </w:r>
    </w:p>
    <w:p w14:paraId="63EFF64C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3 od 09:00 do 09:30  - UP24</w:t>
      </w:r>
    </w:p>
    <w:p w14:paraId="07C8B0E2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5 od 12:00 do 12:30  -UP24</w:t>
      </w:r>
    </w:p>
    <w:p w14:paraId="39367776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8 od 09:00 do 09:30  - UP22</w:t>
      </w:r>
    </w:p>
    <w:p w14:paraId="7991CDE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9 od 12:00 do 12:30  - UP24</w:t>
      </w:r>
    </w:p>
    <w:p w14:paraId="6994B6D6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09:00 do 09:30  - UP25</w:t>
      </w:r>
    </w:p>
    <w:p w14:paraId="0937184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2 od 12:00 do 12:30  - UP27</w:t>
      </w:r>
    </w:p>
    <w:p w14:paraId="21AAD174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5 od 09:00 do 09:30  - UP18</w:t>
      </w:r>
    </w:p>
    <w:p w14:paraId="3132266F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6 od 12:00 do 12:30  - UP27</w:t>
      </w:r>
    </w:p>
    <w:p w14:paraId="6BF93B40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9 od 12:30 do 13:00  - UP18</w:t>
      </w:r>
    </w:p>
    <w:p w14:paraId="5362F8AA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9 od 12:00 do 12:30  - UP27</w:t>
      </w:r>
    </w:p>
    <w:p w14:paraId="16EA79B0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2 od 09:00 do 09:30  - UP28</w:t>
      </w:r>
    </w:p>
    <w:p w14:paraId="3C4B05F1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3 od 12:00 do 12:30  - UP24</w:t>
      </w:r>
    </w:p>
    <w:p w14:paraId="252FC073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4 od 09:00 do 09:30  - UP24</w:t>
      </w:r>
    </w:p>
    <w:p w14:paraId="33F6C3B6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6 od 12:00 do 12:30  - UP27</w:t>
      </w:r>
    </w:p>
    <w:p w14:paraId="1CBEDEFB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29 od 09:00 do 09:30  - UP25</w:t>
      </w:r>
    </w:p>
    <w:p w14:paraId="617D100F" w14:textId="0A8C3299" w:rsidR="002C30FC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30 od 12:00 do 12:30  - UP27</w:t>
      </w:r>
    </w:p>
    <w:p w14:paraId="3F7DC76D" w14:textId="77777777" w:rsidR="00D37681" w:rsidRPr="00A42183" w:rsidRDefault="00D37681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DF73A" w14:textId="796DE61F" w:rsidR="002C30FC" w:rsidRPr="00A42183" w:rsidRDefault="00A42183" w:rsidP="00A42183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5</w:t>
      </w:r>
    </w:p>
    <w:p w14:paraId="7F62357F" w14:textId="12145621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3 od 10:15 do 10:45 - UP5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75AB49A3" w14:textId="34C5D868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3 od 10:45 do 11:15  - UP19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4734DFD6" w14:textId="39B2DA4D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3 od 11:15 do 11:45 - UP2</w:t>
      </w:r>
    </w:p>
    <w:p w14:paraId="527BE4B1" w14:textId="399AFD2D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8 od 10:15 do 10:45 - UP18</w:t>
      </w:r>
      <w:r w:rsidR="00FF04EB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76012CDE" w14:textId="09C354EF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8 od 10:45 do 11:15 - UP2</w:t>
      </w:r>
      <w:r w:rsidR="00FF04EB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2623474C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08 od 11:15 do 11:45 - UP19</w:t>
      </w:r>
    </w:p>
    <w:p w14:paraId="3272F1D2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09 od 12:00 do 12:30 - UP5 </w:t>
      </w:r>
    </w:p>
    <w:p w14:paraId="7EB3DC81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09 od 12:30 do 13:00 – UP2  </w:t>
      </w:r>
    </w:p>
    <w:p w14:paraId="551F2B30" w14:textId="5D5ED135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10:15 do 10:45 - UP18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27C8A0B0" w14:textId="47459978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10:45 do 11:15 - UP5</w:t>
      </w:r>
      <w:r w:rsidR="00FD4BB7">
        <w:rPr>
          <w:rFonts w:ascii="Times New Roman" w:hAnsi="Times New Roman" w:cs="Times New Roman"/>
          <w:sz w:val="24"/>
          <w:szCs w:val="24"/>
        </w:rPr>
        <w:t xml:space="preserve"> (odrabiane)</w:t>
      </w:r>
    </w:p>
    <w:p w14:paraId="56C94804" w14:textId="05193210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21-11-10 od 11:15 do 11:45 - UP19</w:t>
      </w:r>
      <w:r w:rsidR="00FF0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CB79E" w14:textId="17B40BC5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15 od 10:45 do 11:15 - UP5 </w:t>
      </w:r>
      <w:r w:rsidR="00FD4BB7">
        <w:rPr>
          <w:rFonts w:ascii="Times New Roman" w:hAnsi="Times New Roman" w:cs="Times New Roman"/>
          <w:sz w:val="24"/>
          <w:szCs w:val="24"/>
        </w:rPr>
        <w:t>(odrabiane)</w:t>
      </w:r>
    </w:p>
    <w:p w14:paraId="687CED08" w14:textId="7E844B11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15 od 11:15 do 11:45 - UP2 </w:t>
      </w:r>
      <w:r w:rsidR="00FD4BB7">
        <w:rPr>
          <w:rFonts w:ascii="Times New Roman" w:hAnsi="Times New Roman" w:cs="Times New Roman"/>
          <w:sz w:val="24"/>
          <w:szCs w:val="24"/>
        </w:rPr>
        <w:t>(odrabiane)</w:t>
      </w:r>
    </w:p>
    <w:p w14:paraId="1B9E3470" w14:textId="326B7525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17 od 10:45 do 11:15 - UP18 </w:t>
      </w:r>
      <w:r w:rsidR="00FD4BB7">
        <w:rPr>
          <w:rFonts w:ascii="Times New Roman" w:hAnsi="Times New Roman" w:cs="Times New Roman"/>
          <w:sz w:val="24"/>
          <w:szCs w:val="24"/>
        </w:rPr>
        <w:t>(odrabiane)</w:t>
      </w:r>
    </w:p>
    <w:p w14:paraId="1FFE189B" w14:textId="62166FA1" w:rsidR="00FD4BB7" w:rsidRPr="00A42183" w:rsidRDefault="002C30FC" w:rsidP="00FD4B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>20</w:t>
      </w:r>
      <w:r w:rsidR="00FF04EB">
        <w:rPr>
          <w:rFonts w:ascii="Times New Roman" w:hAnsi="Times New Roman" w:cs="Times New Roman"/>
          <w:sz w:val="24"/>
          <w:szCs w:val="24"/>
        </w:rPr>
        <w:t>21-11-17 od 11:15 do 11:45 – UP5</w:t>
      </w:r>
    </w:p>
    <w:p w14:paraId="1F4E5FB7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BDB5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22 od 11:15 do 11:45 - UP5 </w:t>
      </w:r>
    </w:p>
    <w:p w14:paraId="430C9482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23 od 12:00 do 12:30 - UP18 </w:t>
      </w:r>
    </w:p>
    <w:p w14:paraId="54AA0B34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23 od 12:30 do 13:00 - UP5 </w:t>
      </w:r>
    </w:p>
    <w:p w14:paraId="1A7CAAC7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24 od 11:15 do 11:45 - UP2 </w:t>
      </w:r>
    </w:p>
    <w:p w14:paraId="3BB04273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29 od 11:15 do 11:45 - UP19 </w:t>
      </w:r>
    </w:p>
    <w:p w14:paraId="73F20B6B" w14:textId="77777777" w:rsidR="002C30FC" w:rsidRPr="00A42183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30 od 12:00 do 12:30 - UP18 </w:t>
      </w:r>
    </w:p>
    <w:p w14:paraId="27ACF950" w14:textId="7F4D8C1A" w:rsidR="002C30FC" w:rsidRDefault="002C30FC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83">
        <w:rPr>
          <w:rFonts w:ascii="Times New Roman" w:hAnsi="Times New Roman" w:cs="Times New Roman"/>
          <w:sz w:val="24"/>
          <w:szCs w:val="24"/>
        </w:rPr>
        <w:t xml:space="preserve">2021-11-30 od 12:30 do 13:00 - UP2 </w:t>
      </w:r>
    </w:p>
    <w:p w14:paraId="5D04BE33" w14:textId="1A019501" w:rsid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5CE73" w14:textId="57586664" w:rsid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A8D42" w14:textId="5A59F7B7" w:rsid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000C" w14:textId="77959DC5" w:rsidR="00A42183" w:rsidRDefault="00A42183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– uczestnik projektu</w:t>
      </w:r>
    </w:p>
    <w:p w14:paraId="41D27931" w14:textId="61934EE4" w:rsidR="00A42183" w:rsidRPr="00A42183" w:rsidRDefault="009E26C9" w:rsidP="00A42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– terapeuta pedagogiczny</w:t>
      </w:r>
    </w:p>
    <w:sectPr w:rsidR="00A42183" w:rsidRPr="00A42183" w:rsidSect="00A4218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C"/>
    <w:rsid w:val="000222A7"/>
    <w:rsid w:val="000810A6"/>
    <w:rsid w:val="00085965"/>
    <w:rsid w:val="000C1D9F"/>
    <w:rsid w:val="0015753B"/>
    <w:rsid w:val="00175362"/>
    <w:rsid w:val="001D36D0"/>
    <w:rsid w:val="00231966"/>
    <w:rsid w:val="002C30FC"/>
    <w:rsid w:val="00337E4A"/>
    <w:rsid w:val="003852E9"/>
    <w:rsid w:val="00543426"/>
    <w:rsid w:val="005A0B03"/>
    <w:rsid w:val="005A2818"/>
    <w:rsid w:val="005E7ACB"/>
    <w:rsid w:val="00677D12"/>
    <w:rsid w:val="00696572"/>
    <w:rsid w:val="007F588E"/>
    <w:rsid w:val="00872809"/>
    <w:rsid w:val="008E2FC7"/>
    <w:rsid w:val="00905CB4"/>
    <w:rsid w:val="00916BF8"/>
    <w:rsid w:val="009E26C9"/>
    <w:rsid w:val="00A33FDF"/>
    <w:rsid w:val="00A42183"/>
    <w:rsid w:val="00AC76C7"/>
    <w:rsid w:val="00AD38D0"/>
    <w:rsid w:val="00B26F43"/>
    <w:rsid w:val="00B72A3C"/>
    <w:rsid w:val="00B928E0"/>
    <w:rsid w:val="00BF7654"/>
    <w:rsid w:val="00C4476F"/>
    <w:rsid w:val="00C45F15"/>
    <w:rsid w:val="00D37681"/>
    <w:rsid w:val="00F34BA6"/>
    <w:rsid w:val="00F85B29"/>
    <w:rsid w:val="00FA4768"/>
    <w:rsid w:val="00FD4BB7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30C3"/>
  <w15:chartTrackingRefBased/>
  <w15:docId w15:val="{BFC4C380-965F-44CD-97F0-BFCD728A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22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2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2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872809"/>
    <w:pPr>
      <w:suppressLineNumber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8E11-545D-4CE5-9E12-078EF39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Izabela Kaźmierczak</cp:lastModifiedBy>
  <cp:revision>9</cp:revision>
  <dcterms:created xsi:type="dcterms:W3CDTF">2022-01-01T15:36:00Z</dcterms:created>
  <dcterms:modified xsi:type="dcterms:W3CDTF">2022-01-13T07:02:00Z</dcterms:modified>
</cp:coreProperties>
</file>